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8591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7407" w:rsidRDefault="00C87407">
          <w:pPr>
            <w:pStyle w:val="CabealhodoSumrio"/>
          </w:pPr>
          <w:r>
            <w:t>Sumário</w:t>
          </w:r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19591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 Instalar 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2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 Importar e Usar o Ne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3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4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 Manipulação de 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5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 Manipulação de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6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 Manipulação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7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4. Acesso à 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8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5. Acesso a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819599" w:history="1">
            <w:r w:rsidRPr="00DD71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Observ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407" w:rsidRDefault="00C87407">
          <w:r>
            <w:rPr>
              <w:b/>
              <w:bCs/>
            </w:rPr>
            <w:fldChar w:fldCharType="end"/>
          </w:r>
        </w:p>
      </w:sdtContent>
    </w:sdt>
    <w:p w:rsidR="00C87407" w:rsidRDefault="00C87407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C87407" w:rsidRDefault="00C87407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C87407" w:rsidRDefault="00C8740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0" w:name="_Toc17581959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br w:type="page"/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" w:name="_GoBack"/>
      <w:bookmarkEnd w:id="1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. Instalar a Biblioteca</w:t>
      </w:r>
      <w:bookmarkEnd w:id="0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imeiro, você precisa instalar a biblioteca usand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pm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yarn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h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p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nsta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@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community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etinfo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h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ya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d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@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community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etinfo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2" w:name="_Toc175819592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2. Importar e Usar o </w:t>
      </w:r>
      <w:proofErr w:type="spellStart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NetInfo</w:t>
      </w:r>
      <w:bookmarkEnd w:id="2"/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Depois de instalar a biblioteca, você pode usá-la para verificar a conectividade com a internet. Aqui está um exemplo básic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sx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Effect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St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etInfo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@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community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etinfo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pp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[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sConnect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etIsConnect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]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St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false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Effe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// Função para lidar com as mudanças de conexã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handleConnectivityChang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etIsConnect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ate.isConnected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// Inscreva-se nas mudanças de conexã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nsubscrib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etInfo.addEventListen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handleConnectivityChang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// Verifique a conectividade inicial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etInfo.fetch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.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hen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etIsConnect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ate.isConnected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// Limpeza quando o componente é desmontad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nsubscrib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 []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contain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tex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{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sConnect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?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Conectado à Internet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 :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Sem Conexão com a Internet'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.cre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container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lex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ustifyCont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center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lignItem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center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ontSiz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8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x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fault App;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75819593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xplicação</w:t>
      </w:r>
      <w:bookmarkEnd w:id="3"/>
    </w:p>
    <w:p w:rsidR="008304D8" w:rsidRPr="008304D8" w:rsidRDefault="008304D8" w:rsidP="00830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alação e Importação:</w:t>
      </w: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ocê começa instalando a biblioteca e a importando em seu arquiv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ativ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Pr="008304D8" w:rsidRDefault="008304D8" w:rsidP="00830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useEffect</w:t>
      </w:r>
      <w:proofErr w:type="spellEnd"/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hook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Effe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tilizado para inscrever-se nas mudanças de conectividade e também para obter o estado inicial da conexão.</w:t>
      </w:r>
    </w:p>
    <w:p w:rsidR="008304D8" w:rsidRPr="008304D8" w:rsidRDefault="008304D8" w:rsidP="00830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NetInfo.addEventListener</w:t>
      </w:r>
      <w:proofErr w:type="spellEnd"/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ciona um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listener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udanças no estado de conectividade.</w:t>
      </w:r>
    </w:p>
    <w:p w:rsidR="008304D8" w:rsidRPr="008304D8" w:rsidRDefault="008304D8" w:rsidP="00830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NetInfo.fetch</w:t>
      </w:r>
      <w:proofErr w:type="spellEnd"/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tém o estado atual da conexão quando o componente é montado.</w:t>
      </w:r>
    </w:p>
    <w:p w:rsidR="008304D8" w:rsidRPr="008304D8" w:rsidRDefault="008304D8" w:rsidP="00830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mpeza:</w:t>
      </w: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rtifique-se de limpar 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listener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o componente for desmontado para evitar vazamentos de memória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abordagem é eficaz para monitorar o estado da conexão com a internet e pode ser facilmente integrada ao seu aplicativ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ativ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ocê disse:</w:t>
      </w:r>
    </w:p>
    <w:p w:rsidR="008304D8" w:rsidRPr="008304D8" w:rsidRDefault="008304D8" w:rsidP="00830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 em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ativ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ipulando sons, vídeo e imagem, acesso à câmera e a arquivos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15"/>
          <w:szCs w:val="15"/>
          <w:lang w:eastAsia="pt-BR"/>
        </w:rPr>
        <w:t xml:space="preserve">O </w:t>
      </w:r>
      <w:proofErr w:type="spellStart"/>
      <w:r w:rsidRPr="008304D8">
        <w:rPr>
          <w:rFonts w:ascii="Times New Roman" w:eastAsia="Times New Roman" w:hAnsi="Times New Roman" w:cs="Times New Roman"/>
          <w:b/>
          <w:bCs/>
          <w:sz w:val="15"/>
          <w:szCs w:val="15"/>
          <w:lang w:eastAsia="pt-BR"/>
        </w:rPr>
        <w:t>ChatGPT</w:t>
      </w:r>
      <w:proofErr w:type="spellEnd"/>
      <w:r w:rsidRPr="008304D8">
        <w:rPr>
          <w:rFonts w:ascii="Times New Roman" w:eastAsia="Times New Roman" w:hAnsi="Times New Roman" w:cs="Times New Roman"/>
          <w:b/>
          <w:bCs/>
          <w:sz w:val="15"/>
          <w:szCs w:val="15"/>
          <w:lang w:eastAsia="pt-BR"/>
        </w:rPr>
        <w:t xml:space="preserve"> disse:</w:t>
      </w:r>
    </w:p>
    <w:p w:rsidR="008304D8" w:rsidRPr="008304D8" w:rsidRDefault="008304D8" w:rsidP="00830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ChatGPT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lidar com sons, vídeos, imagens, acesso à câmera e arquivos em um aplicativ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ativ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, você precisará de várias bibliotecas específicas para cada funcionalidade. Abaixo estão exemplos básicos de como você pode manipular cada um desses aspectos usando bibliotecas populares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75819594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 Manipulação de Sons</w:t>
      </w:r>
      <w:bookmarkEnd w:id="4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reprodução de sons, você pode usar a biblioteca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sound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alaçã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h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p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nsta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sound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so Básic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sx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Effect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Button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pp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lay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new 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'https://example.com/sound.mp3'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u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,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rro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rro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ole.log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ail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o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loa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'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rro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nd.play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ole.log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uccessfully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inish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laying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 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ole.log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'Play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back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ail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Button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it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="Play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"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onPres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laySoun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 /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x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fault App;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5" w:name="_Toc175819595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 Manipulação de Vídeos</w:t>
      </w:r>
      <w:bookmarkEnd w:id="5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xibir e controlar vídeos, você pode usar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video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alaçã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h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p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nsta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video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o Básic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sx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deo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video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pp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contain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deo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rce</w:t>
      </w:r>
      <w:proofErr w:type="spellEnd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{ uri: 'https://example.com/video.mp4' }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backgroundVideo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trols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/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.cre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container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lex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backgroundVideo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width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100%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heigh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300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x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fault App;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6" w:name="_Toc175819596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 Manipulação de Imagens</w:t>
      </w:r>
      <w:bookmarkEnd w:id="6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xibir e manipular imagens, você pode usar o componente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ag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ativ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o Básic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sx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ag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pp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contain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age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ource</w:t>
      </w:r>
      <w:proofErr w:type="spellEnd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{ uri: 'https://example.com/image.jpg' }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image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/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.cre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container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lex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ustifyCont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center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lignItem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center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ag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width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200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heigh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200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x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fault App;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7" w:name="_Toc175819597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 Acesso à Câmera</w:t>
      </w:r>
      <w:bookmarkEnd w:id="7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cessar a câmera, você pode usar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camera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Instalaçã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h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p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nsta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camera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o Básic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sx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Ref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Button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NCamera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camera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pp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ameraRe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Re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nu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akePictur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sync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ameraRef.curr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option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quality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: 0.5, base64: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ru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ata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wai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ameraRef.current.takePictureAsync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option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console.log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data.uri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contain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NCamera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ameraRe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pre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ype</w:t>
      </w:r>
      <w:proofErr w:type="spellEnd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NCamera.Constants.Type.back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/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Button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it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"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ak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Picture"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onPres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akePictur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 /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.cre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container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lex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re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lex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x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fault App;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8" w:name="_Toc175819598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 Acesso a Arquivos</w:t>
      </w:r>
      <w:bookmarkEnd w:id="8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cessar e manipular arquivos, você pode usar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fs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leitura e escrita de arquivos, e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document-picker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scolher arquivos do sistema de arquivos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alaçã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h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np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nstal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f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document-picker</w:t>
      </w:r>
      <w:proofErr w:type="spellEnd"/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o Básico: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sx</w:t>
      </w:r>
      <w:proofErr w:type="spellEnd"/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{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Button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DocumentPick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document-pick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m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NFS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rom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act-native-f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pp =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ickDocum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sync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) =&gt;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ry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es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wai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DocumentPicker.pick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yp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[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DocumentPicker.types.allFiles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]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console.log(res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// Ler o conteúdo do arquivo (exemplo para arquivo de texto)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ileCont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wai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NFS.readFi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s.uri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console.log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ileCont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 catch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r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DocumentPicker.isCancel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r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)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ole.log(</w:t>
      </w:r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Us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ancelled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h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ick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'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}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ole.error</w:t>
      </w:r>
      <w:proofErr w:type="spellEnd"/>
      <w:proofErr w:type="gram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r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.container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&lt;Button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titl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"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ick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Docum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"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onPres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={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pickDocum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 /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&lt;/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View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cons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StyleSheet.create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(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container: {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flex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1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justifyConten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center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alignItems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: 'center'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,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});</w:t>
      </w: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304D8" w:rsidRPr="008304D8" w:rsidRDefault="008304D8" w:rsidP="0083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>export</w:t>
      </w:r>
      <w:proofErr w:type="spellEnd"/>
      <w:r w:rsidRPr="008304D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efault App;</w:t>
      </w:r>
    </w:p>
    <w:p w:rsidR="008304D8" w:rsidRPr="008304D8" w:rsidRDefault="008304D8" w:rsidP="008304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9" w:name="_Toc175819599"/>
      <w:r w:rsidRPr="008304D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Observações Finais</w:t>
      </w:r>
      <w:bookmarkEnd w:id="9"/>
    </w:p>
    <w:p w:rsidR="008304D8" w:rsidRPr="008304D8" w:rsidRDefault="008304D8" w:rsidP="00830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Certifique-se de seguir as instruções de configuração específicas para cada biblioteca, especialmente para configurações adicionais e permissões.</w:t>
      </w:r>
    </w:p>
    <w:p w:rsidR="008304D8" w:rsidRPr="008304D8" w:rsidRDefault="008304D8" w:rsidP="00830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guns recursos, como o acesso à câmera, podem exigir permissões específicas no AndroidManifest.xml (Android) ou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Info.plis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OS).</w:t>
      </w:r>
    </w:p>
    <w:p w:rsidR="008304D8" w:rsidRPr="008304D8" w:rsidRDefault="008304D8" w:rsidP="00830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Teste suas funcionalidades em dispositivos reais para garantir que tudo esteja funcionando corretamente.</w:t>
      </w:r>
    </w:p>
    <w:p w:rsidR="008304D8" w:rsidRPr="008304D8" w:rsidRDefault="008304D8" w:rsidP="008304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sses exemplos fornecem uma base sólida para começar a manipular sons, vídeos, imagens, câmera e arquivos em um aplicativo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React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Native</w:t>
      </w:r>
      <w:proofErr w:type="spellEnd"/>
      <w:r w:rsidRPr="008304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304D8" w:rsidRDefault="008304D8"/>
    <w:sectPr w:rsidR="00830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CD6"/>
    <w:multiLevelType w:val="multilevel"/>
    <w:tmpl w:val="4AC2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E7E7C"/>
    <w:multiLevelType w:val="multilevel"/>
    <w:tmpl w:val="779E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D8"/>
    <w:rsid w:val="008304D8"/>
    <w:rsid w:val="00C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4BE8"/>
  <w15:chartTrackingRefBased/>
  <w15:docId w15:val="{D22F7D57-C8EC-4C52-A615-B3497451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83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8304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8304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304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04D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8304D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0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04D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304D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8304D8"/>
  </w:style>
  <w:style w:type="character" w:customStyle="1" w:styleId="hljs-title">
    <w:name w:val="hljs-title"/>
    <w:basedOn w:val="Fontepargpadro"/>
    <w:rsid w:val="008304D8"/>
  </w:style>
  <w:style w:type="character" w:customStyle="1" w:styleId="hljs-string">
    <w:name w:val="hljs-string"/>
    <w:basedOn w:val="Fontepargpadro"/>
    <w:rsid w:val="008304D8"/>
  </w:style>
  <w:style w:type="character" w:customStyle="1" w:styleId="hljs-params">
    <w:name w:val="hljs-params"/>
    <w:basedOn w:val="Fontepargpadro"/>
    <w:rsid w:val="008304D8"/>
  </w:style>
  <w:style w:type="character" w:customStyle="1" w:styleId="hljs-literal">
    <w:name w:val="hljs-literal"/>
    <w:basedOn w:val="Fontepargpadro"/>
    <w:rsid w:val="008304D8"/>
  </w:style>
  <w:style w:type="character" w:customStyle="1" w:styleId="hljs-function">
    <w:name w:val="hljs-function"/>
    <w:basedOn w:val="Fontepargpadro"/>
    <w:rsid w:val="008304D8"/>
  </w:style>
  <w:style w:type="character" w:customStyle="1" w:styleId="hljs-comment">
    <w:name w:val="hljs-comment"/>
    <w:basedOn w:val="Fontepargpadro"/>
    <w:rsid w:val="008304D8"/>
  </w:style>
  <w:style w:type="character" w:customStyle="1" w:styleId="hljs-property">
    <w:name w:val="hljs-property"/>
    <w:basedOn w:val="Fontepargpadro"/>
    <w:rsid w:val="008304D8"/>
  </w:style>
  <w:style w:type="character" w:customStyle="1" w:styleId="xml">
    <w:name w:val="xml"/>
    <w:basedOn w:val="Fontepargpadro"/>
    <w:rsid w:val="008304D8"/>
  </w:style>
  <w:style w:type="character" w:customStyle="1" w:styleId="hljs-tag">
    <w:name w:val="hljs-tag"/>
    <w:basedOn w:val="Fontepargpadro"/>
    <w:rsid w:val="008304D8"/>
  </w:style>
  <w:style w:type="character" w:customStyle="1" w:styleId="hljs-name">
    <w:name w:val="hljs-name"/>
    <w:basedOn w:val="Fontepargpadro"/>
    <w:rsid w:val="008304D8"/>
  </w:style>
  <w:style w:type="character" w:customStyle="1" w:styleId="hljs-attr">
    <w:name w:val="hljs-attr"/>
    <w:basedOn w:val="Fontepargpadro"/>
    <w:rsid w:val="008304D8"/>
  </w:style>
  <w:style w:type="character" w:customStyle="1" w:styleId="hljs-number">
    <w:name w:val="hljs-number"/>
    <w:basedOn w:val="Fontepargpadro"/>
    <w:rsid w:val="008304D8"/>
  </w:style>
  <w:style w:type="character" w:styleId="Forte">
    <w:name w:val="Strong"/>
    <w:basedOn w:val="Fontepargpadro"/>
    <w:uiPriority w:val="22"/>
    <w:qFormat/>
    <w:rsid w:val="008304D8"/>
    <w:rPr>
      <w:b/>
      <w:bCs/>
    </w:rPr>
  </w:style>
  <w:style w:type="character" w:customStyle="1" w:styleId="hljs-variable">
    <w:name w:val="hljs-variable"/>
    <w:basedOn w:val="Fontepargpadro"/>
    <w:rsid w:val="008304D8"/>
  </w:style>
  <w:style w:type="character" w:customStyle="1" w:styleId="Ttulo1Char">
    <w:name w:val="Título 1 Char"/>
    <w:basedOn w:val="Fontepargpadro"/>
    <w:link w:val="Ttulo1"/>
    <w:uiPriority w:val="9"/>
    <w:rsid w:val="00C8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407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8740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87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4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2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1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47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2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9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35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7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94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1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0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8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4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13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1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66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1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6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09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4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92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96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6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4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DE36-EB60-4D10-87AF-D7B6689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Jorge dos Santos</dc:creator>
  <cp:keywords/>
  <dc:description/>
  <cp:lastModifiedBy>Leonidas Jorge dos Santos</cp:lastModifiedBy>
  <cp:revision>2</cp:revision>
  <dcterms:created xsi:type="dcterms:W3CDTF">2024-08-29T13:17:00Z</dcterms:created>
  <dcterms:modified xsi:type="dcterms:W3CDTF">2024-08-29T13:26:00Z</dcterms:modified>
</cp:coreProperties>
</file>